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F6997" w14:textId="77777777" w:rsidR="0043388C" w:rsidRDefault="001A4E4F">
      <w:r>
        <w:rPr>
          <w:noProof/>
        </w:rPr>
        <w:drawing>
          <wp:inline distT="0" distB="0" distL="0" distR="0" wp14:anchorId="497B87B0" wp14:editId="2311459A">
            <wp:extent cx="6120130" cy="4187190"/>
            <wp:effectExtent l="0" t="0" r="0" b="381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A7F68A" wp14:editId="0EAA04EC">
            <wp:extent cx="3724275" cy="47434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A3F8" w14:textId="77777777" w:rsidR="001A4E4F" w:rsidRDefault="001A4E4F">
      <w:r>
        <w:rPr>
          <w:noProof/>
        </w:rPr>
        <w:lastRenderedPageBreak/>
        <w:drawing>
          <wp:inline distT="0" distB="0" distL="0" distR="0" wp14:anchorId="2B8B7DB8" wp14:editId="2162C739">
            <wp:extent cx="5314950" cy="4562475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30F8" w14:textId="77777777" w:rsidR="001A4E4F" w:rsidRDefault="001A4E4F">
      <w:r>
        <w:rPr>
          <w:noProof/>
        </w:rPr>
        <w:lastRenderedPageBreak/>
        <w:drawing>
          <wp:inline distT="0" distB="0" distL="0" distR="0" wp14:anchorId="6581A534" wp14:editId="39ABB161">
            <wp:extent cx="3752850" cy="48291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65B3" w14:textId="77777777" w:rsidR="001A4E4F" w:rsidRDefault="001A4E4F">
      <w:r>
        <w:rPr>
          <w:noProof/>
        </w:rPr>
        <w:lastRenderedPageBreak/>
        <w:drawing>
          <wp:inline distT="0" distB="0" distL="0" distR="0" wp14:anchorId="0AC0A8E3" wp14:editId="1C1BCD5B">
            <wp:extent cx="5762625" cy="4467225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4212" w14:textId="77777777" w:rsidR="001A4E4F" w:rsidRDefault="001A4E4F">
      <w:r>
        <w:rPr>
          <w:noProof/>
        </w:rPr>
        <w:lastRenderedPageBreak/>
        <w:drawing>
          <wp:inline distT="0" distB="0" distL="0" distR="0" wp14:anchorId="71A1DB12" wp14:editId="695E3886">
            <wp:extent cx="5286375" cy="4819650"/>
            <wp:effectExtent l="0" t="0" r="952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6F4C" w14:textId="77777777" w:rsidR="001A4E4F" w:rsidRDefault="001A4E4F">
      <w:r>
        <w:rPr>
          <w:noProof/>
        </w:rPr>
        <w:drawing>
          <wp:inline distT="0" distB="0" distL="0" distR="0" wp14:anchorId="5EAB579A" wp14:editId="6E4C9080">
            <wp:extent cx="5743575" cy="2057400"/>
            <wp:effectExtent l="0" t="0" r="952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B0BE" w14:textId="77777777" w:rsidR="001A4E4F" w:rsidRDefault="001A4E4F">
      <w:r>
        <w:rPr>
          <w:noProof/>
        </w:rPr>
        <w:lastRenderedPageBreak/>
        <w:drawing>
          <wp:inline distT="0" distB="0" distL="0" distR="0" wp14:anchorId="0A506B60" wp14:editId="4A33F281">
            <wp:extent cx="4010025" cy="4810125"/>
            <wp:effectExtent l="0" t="0" r="9525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45B6" w14:textId="77777777" w:rsidR="001A4E4F" w:rsidRDefault="001A4E4F">
      <w:r>
        <w:rPr>
          <w:noProof/>
        </w:rPr>
        <w:drawing>
          <wp:inline distT="0" distB="0" distL="0" distR="0" wp14:anchorId="45EB1448" wp14:editId="6675EAB1">
            <wp:extent cx="3295650" cy="173355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250B" w14:textId="77777777" w:rsidR="00FD11BC" w:rsidRDefault="00FD11BC">
      <w:r>
        <w:rPr>
          <w:noProof/>
        </w:rPr>
        <w:lastRenderedPageBreak/>
        <w:drawing>
          <wp:inline distT="0" distB="0" distL="0" distR="0" wp14:anchorId="54B96EA7" wp14:editId="68D6DB26">
            <wp:extent cx="6120130" cy="4319270"/>
            <wp:effectExtent l="0" t="0" r="0" b="508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ED3D" w14:textId="77777777" w:rsidR="00FD11BC" w:rsidRDefault="00FD11BC">
      <w:r>
        <w:rPr>
          <w:noProof/>
        </w:rPr>
        <w:drawing>
          <wp:inline distT="0" distB="0" distL="0" distR="0" wp14:anchorId="15A242E2" wp14:editId="0CEC982B">
            <wp:extent cx="6120130" cy="291909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9A0" w14:textId="77777777" w:rsidR="00FD11BC" w:rsidRDefault="00B95329">
      <w:r>
        <w:rPr>
          <w:noProof/>
        </w:rPr>
        <w:lastRenderedPageBreak/>
        <w:drawing>
          <wp:inline distT="0" distB="0" distL="0" distR="0" wp14:anchorId="6B9668B5" wp14:editId="043BE5B6">
            <wp:extent cx="5362575" cy="3028950"/>
            <wp:effectExtent l="0" t="0" r="9525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837A2" wp14:editId="4FAB0463">
            <wp:extent cx="6120130" cy="2685415"/>
            <wp:effectExtent l="0" t="0" r="0" b="63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C825" w14:textId="77777777" w:rsidR="00B95329" w:rsidRDefault="00B95329">
      <w:r>
        <w:rPr>
          <w:noProof/>
        </w:rPr>
        <w:lastRenderedPageBreak/>
        <w:drawing>
          <wp:inline distT="0" distB="0" distL="0" distR="0" wp14:anchorId="6ED42F31" wp14:editId="5D2353D9">
            <wp:extent cx="6120130" cy="4415155"/>
            <wp:effectExtent l="0" t="0" r="0" b="444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160B" w14:textId="77777777" w:rsidR="00B95329" w:rsidRDefault="00B95329">
      <w:r>
        <w:rPr>
          <w:noProof/>
        </w:rPr>
        <w:drawing>
          <wp:inline distT="0" distB="0" distL="0" distR="0" wp14:anchorId="2F549F26" wp14:editId="5C6A3D2F">
            <wp:extent cx="6120130" cy="3553460"/>
            <wp:effectExtent l="0" t="0" r="0" b="889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A5B3" w14:textId="77777777" w:rsidR="00B95329" w:rsidRDefault="00B95329">
      <w:r>
        <w:rPr>
          <w:noProof/>
        </w:rPr>
        <w:lastRenderedPageBreak/>
        <w:drawing>
          <wp:inline distT="0" distB="0" distL="0" distR="0" wp14:anchorId="72BA1FBE" wp14:editId="6960BCE6">
            <wp:extent cx="6120130" cy="4545965"/>
            <wp:effectExtent l="0" t="0" r="0" b="6985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532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8C"/>
    <w:rsid w:val="001A4E4F"/>
    <w:rsid w:val="0043388C"/>
    <w:rsid w:val="00A4382B"/>
    <w:rsid w:val="00B462EC"/>
    <w:rsid w:val="00B95329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E272"/>
  <w15:chartTrackingRefBased/>
  <w15:docId w15:val="{75CAA83F-2547-4077-AB71-21F0D0DC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069F5822CA1A48AEFB1622FDD36EA1" ma:contentTypeVersion="8" ma:contentTypeDescription="Luo uusi asiakirja." ma:contentTypeScope="" ma:versionID="1fad247ee725042a0e7668dca96cf86d">
  <xsd:schema xmlns:xsd="http://www.w3.org/2001/XMLSchema" xmlns:xs="http://www.w3.org/2001/XMLSchema" xmlns:p="http://schemas.microsoft.com/office/2006/metadata/properties" xmlns:ns3="0d77510a-86a4-4fc3-a675-ac5dffd2f3b4" xmlns:ns4="e1f654dd-9453-44d9-b3ff-2baddcac5c9a" targetNamespace="http://schemas.microsoft.com/office/2006/metadata/properties" ma:root="true" ma:fieldsID="6f0b01c63e75660943ddfadff914d48b" ns3:_="" ns4:_="">
    <xsd:import namespace="0d77510a-86a4-4fc3-a675-ac5dffd2f3b4"/>
    <xsd:import namespace="e1f654dd-9453-44d9-b3ff-2baddcac5c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510a-86a4-4fc3-a675-ac5dffd2f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54dd-9453-44d9-b3ff-2baddcac5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5F0F-3347-4442-8E6A-DB3A96A3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510a-86a4-4fc3-a675-ac5dffd2f3b4"/>
    <ds:schemaRef ds:uri="e1f654dd-9453-44d9-b3ff-2baddcac5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6C146-B0A5-40C9-87F3-5036E353F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5B95D-41F4-4DBB-B436-817169CFE1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1f654dd-9453-44d9-b3ff-2baddcac5c9a"/>
    <ds:schemaRef ds:uri="http://purl.org/dc/elements/1.1/"/>
    <ds:schemaRef ds:uri="http://schemas.microsoft.com/office/2006/metadata/properties"/>
    <ds:schemaRef ds:uri="http://schemas.microsoft.com/office/infopath/2007/PartnerControls"/>
    <ds:schemaRef ds:uri="0d77510a-86a4-4fc3-a675-ac5dffd2f3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860CBB-EF9F-4BFA-A0AE-E62D18B7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in Maria Kristiina</dc:creator>
  <cp:keywords/>
  <dc:description/>
  <cp:lastModifiedBy>Herlin Maria Kristiina</cp:lastModifiedBy>
  <cp:revision>2</cp:revision>
  <dcterms:created xsi:type="dcterms:W3CDTF">2020-03-18T07:45:00Z</dcterms:created>
  <dcterms:modified xsi:type="dcterms:W3CDTF">2020-03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69F5822CA1A48AEFB1622FDD36EA1</vt:lpwstr>
  </property>
</Properties>
</file>